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D23AAC7" w:rsidR="008B476F" w:rsidRPr="00AA49DC" w:rsidRDefault="001374F8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y </w:t>
            </w:r>
            <w:r w:rsidR="00E71058" w:rsidRPr="00E7105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ykułów ogólnospożywczych i wody miner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DEC7" w14:textId="77777777" w:rsidR="000E6849" w:rsidRDefault="000E6849" w:rsidP="00193B78">
      <w:pPr>
        <w:spacing w:after="0" w:line="240" w:lineRule="auto"/>
      </w:pPr>
      <w:r>
        <w:separator/>
      </w:r>
    </w:p>
  </w:endnote>
  <w:endnote w:type="continuationSeparator" w:id="0">
    <w:p w14:paraId="50951CBE" w14:textId="77777777" w:rsidR="000E6849" w:rsidRDefault="000E684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C536" w14:textId="77777777" w:rsidR="000E6849" w:rsidRDefault="000E6849" w:rsidP="00193B78">
      <w:pPr>
        <w:spacing w:after="0" w:line="240" w:lineRule="auto"/>
      </w:pPr>
      <w:r>
        <w:separator/>
      </w:r>
    </w:p>
  </w:footnote>
  <w:footnote w:type="continuationSeparator" w:id="0">
    <w:p w14:paraId="2B40C7E8" w14:textId="77777777" w:rsidR="000E6849" w:rsidRDefault="000E684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CC4C73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E7105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0A177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177A"/>
    <w:rsid w:val="000A50F5"/>
    <w:rsid w:val="000B070E"/>
    <w:rsid w:val="000C6376"/>
    <w:rsid w:val="000C6A70"/>
    <w:rsid w:val="000C6CA1"/>
    <w:rsid w:val="000D128F"/>
    <w:rsid w:val="000D4B99"/>
    <w:rsid w:val="000E684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928B1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B35FF"/>
    <w:rsid w:val="00DC6413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71058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1</cp:revision>
  <cp:lastPrinted>2021-11-30T08:05:00Z</cp:lastPrinted>
  <dcterms:created xsi:type="dcterms:W3CDTF">2013-05-26T19:25:00Z</dcterms:created>
  <dcterms:modified xsi:type="dcterms:W3CDTF">2023-11-17T10:21:00Z</dcterms:modified>
</cp:coreProperties>
</file>